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E7E5" w14:textId="58D60F07" w:rsidR="00D661BF" w:rsidRDefault="00D661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62FA" wp14:editId="3DC818C6">
                <wp:simplePos x="0" y="0"/>
                <wp:positionH relativeFrom="column">
                  <wp:posOffset>222831</wp:posOffset>
                </wp:positionH>
                <wp:positionV relativeFrom="paragraph">
                  <wp:posOffset>-426922</wp:posOffset>
                </wp:positionV>
                <wp:extent cx="5369668" cy="9727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668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44CE" w14:textId="0F1D1501" w:rsidR="00D661BF" w:rsidRPr="003212CE" w:rsidRDefault="00D661BF" w:rsidP="00D661B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2C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SMAIL MOHAMMED</w:t>
                            </w:r>
                          </w:p>
                          <w:p w14:paraId="69BB8E65" w14:textId="4CE700C0" w:rsidR="00D661BF" w:rsidRDefault="00D661BF" w:rsidP="00D661BF">
                            <w:pPr>
                              <w:jc w:val="center"/>
                            </w:pPr>
                            <w:r>
                              <w:t>3 Rand Place, West Yorkshire, Bradford, BD7 1RT</w:t>
                            </w:r>
                          </w:p>
                          <w:p w14:paraId="5514A07D" w14:textId="70599423" w:rsidR="00D661BF" w:rsidRDefault="00D661BF" w:rsidP="00D661BF">
                            <w:pPr>
                              <w:jc w:val="center"/>
                            </w:pPr>
                            <w:r>
                              <w:t>Mob: 07455 721981 Email</w:t>
                            </w:r>
                            <w:r w:rsidR="003212CE">
                              <w:t xml:space="preserve">: </w:t>
                            </w:r>
                            <w:hyperlink r:id="rId8" w:history="1">
                              <w:r w:rsidR="003212CE" w:rsidRPr="0020758A">
                                <w:rPr>
                                  <w:rStyle w:val="Hyperlink"/>
                                </w:rPr>
                                <w:t>isy331976@outlook.com</w:t>
                              </w:r>
                            </w:hyperlink>
                          </w:p>
                          <w:p w14:paraId="1BE37586" w14:textId="061FA8A9" w:rsidR="003212CE" w:rsidRDefault="003212CE" w:rsidP="00D661BF">
                            <w:pPr>
                              <w:jc w:val="center"/>
                            </w:pPr>
                            <w:r>
                              <w:t xml:space="preserve">LinkedIn profile: </w:t>
                            </w:r>
                            <w:hyperlink r:id="rId9" w:history="1">
                              <w:r w:rsidRPr="0020758A">
                                <w:rPr>
                                  <w:rStyle w:val="Hyperlink"/>
                                </w:rPr>
                                <w:t>https://www.linkedin.com/in/mohammed-ismail-5b5826134/</w:t>
                              </w:r>
                            </w:hyperlink>
                          </w:p>
                          <w:p w14:paraId="265CF199" w14:textId="77777777" w:rsidR="003212CE" w:rsidRDefault="003212CE" w:rsidP="00D66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62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55pt;margin-top:-33.6pt;width:422.8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" filled="f" stroked="f" strokeweight=".5pt">
                <v:textbox>
                  <w:txbxContent>
                    <w:p w14:paraId="6F3D44CE" w14:textId="0F1D1501" w:rsidR="00D661BF" w:rsidRPr="003212CE" w:rsidRDefault="00D661BF" w:rsidP="00D661B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212CE">
                        <w:rPr>
                          <w:b/>
                          <w:bCs/>
                          <w:sz w:val="32"/>
                          <w:szCs w:val="32"/>
                        </w:rPr>
                        <w:t>ISMAIL MOHAMMED</w:t>
                      </w:r>
                    </w:p>
                    <w:p w14:paraId="69BB8E65" w14:textId="4CE700C0" w:rsidR="00D661BF" w:rsidRDefault="00D661BF" w:rsidP="00D661BF">
                      <w:pPr>
                        <w:jc w:val="center"/>
                      </w:pPr>
                      <w:r>
                        <w:t>3 Rand Place, West Yorkshire, Bradford, BD7 1RT</w:t>
                      </w:r>
                    </w:p>
                    <w:p w14:paraId="5514A07D" w14:textId="70599423" w:rsidR="00D661BF" w:rsidRDefault="00D661BF" w:rsidP="00D661BF">
                      <w:pPr>
                        <w:jc w:val="center"/>
                      </w:pPr>
                      <w:r>
                        <w:t>Mob: 07455 721981 Email</w:t>
                      </w:r>
                      <w:r w:rsidR="003212CE">
                        <w:t xml:space="preserve">: </w:t>
                      </w:r>
                      <w:hyperlink r:id="rId10" w:history="1">
                        <w:r w:rsidR="003212CE" w:rsidRPr="0020758A">
                          <w:rPr>
                            <w:rStyle w:val="Hyperlink"/>
                          </w:rPr>
                          <w:t>isy331976@outlook.com</w:t>
                        </w:r>
                      </w:hyperlink>
                    </w:p>
                    <w:p w14:paraId="1BE37586" w14:textId="061FA8A9" w:rsidR="003212CE" w:rsidRDefault="003212CE" w:rsidP="00D661BF">
                      <w:pPr>
                        <w:jc w:val="center"/>
                      </w:pPr>
                      <w:r>
                        <w:t xml:space="preserve">LinkedIn profile: </w:t>
                      </w:r>
                      <w:hyperlink r:id="rId11" w:history="1">
                        <w:r w:rsidRPr="0020758A">
                          <w:rPr>
                            <w:rStyle w:val="Hyperlink"/>
                          </w:rPr>
                          <w:t>https://www.linkedin.com/in/mohammed-ismail-5b5826134/</w:t>
                        </w:r>
                      </w:hyperlink>
                    </w:p>
                    <w:p w14:paraId="265CF199" w14:textId="77777777" w:rsidR="003212CE" w:rsidRDefault="003212CE" w:rsidP="00D661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991303" w14:textId="3FAC206A" w:rsidR="003212CE" w:rsidRDefault="003212CE"/>
    <w:p w14:paraId="49645CCC" w14:textId="77777777" w:rsidR="003212CE" w:rsidRDefault="003212CE"/>
    <w:tbl>
      <w:tblPr>
        <w:tblStyle w:val="GridTable4-Accent3"/>
        <w:tblpPr w:leftFromText="180" w:rightFromText="180" w:vertAnchor="text" w:horzAnchor="page" w:tblpX="1090" w:tblpY="158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381E92" w14:paraId="01F59BD7" w14:textId="77777777" w:rsidTr="0038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</w:tcPr>
          <w:p w14:paraId="1EB0DC06" w14:textId="3374F3FA" w:rsidR="00381E92" w:rsidRPr="002D54B4" w:rsidRDefault="00381E92" w:rsidP="00381E92">
            <w:pPr>
              <w:jc w:val="center"/>
              <w:rPr>
                <w:color w:val="000000" w:themeColor="text1"/>
              </w:rPr>
            </w:pPr>
            <w:r w:rsidRPr="002D54B4">
              <w:rPr>
                <w:color w:val="000000" w:themeColor="text1"/>
              </w:rPr>
              <w:t>EDUCATION AND QUALIFICATIONS</w:t>
            </w:r>
          </w:p>
        </w:tc>
      </w:tr>
    </w:tbl>
    <w:p w14:paraId="4668296C" w14:textId="77777777" w:rsidR="00084A25" w:rsidRPr="00381E92" w:rsidRDefault="00516C9B">
      <w:pPr>
        <w:rPr>
          <w:color w:val="000000" w:themeColor="text1"/>
        </w:rPr>
      </w:pPr>
    </w:p>
    <w:p w14:paraId="2509F56C" w14:textId="696DC843" w:rsidR="00E93DE8" w:rsidRDefault="00381E92" w:rsidP="00381E92">
      <w:pPr>
        <w:rPr>
          <w:color w:val="000000" w:themeColor="text1"/>
        </w:rPr>
      </w:pPr>
      <w:r w:rsidRPr="00B45898">
        <w:rPr>
          <w:b/>
          <w:color w:val="000000" w:themeColor="text1"/>
        </w:rPr>
        <w:t>University of Bradford</w:t>
      </w:r>
      <w:r w:rsidR="005C089B">
        <w:rPr>
          <w:color w:val="000000" w:themeColor="text1"/>
        </w:rPr>
        <w:t xml:space="preserve"> </w:t>
      </w:r>
      <w:r w:rsidR="005C089B">
        <w:rPr>
          <w:color w:val="000000" w:themeColor="text1"/>
        </w:rPr>
        <w:tab/>
      </w:r>
      <w:r w:rsidR="005C089B">
        <w:rPr>
          <w:color w:val="000000" w:themeColor="text1"/>
        </w:rPr>
        <w:tab/>
      </w:r>
      <w:r w:rsidR="005C089B">
        <w:rPr>
          <w:color w:val="000000" w:themeColor="text1"/>
        </w:rPr>
        <w:tab/>
      </w:r>
      <w:r w:rsidR="005C089B">
        <w:rPr>
          <w:color w:val="000000" w:themeColor="text1"/>
        </w:rPr>
        <w:tab/>
      </w:r>
      <w:r w:rsidR="005C089B">
        <w:rPr>
          <w:color w:val="000000" w:themeColor="text1"/>
        </w:rPr>
        <w:tab/>
      </w:r>
      <w:r w:rsidR="005C089B">
        <w:rPr>
          <w:color w:val="000000" w:themeColor="text1"/>
        </w:rPr>
        <w:tab/>
      </w:r>
      <w:r w:rsidR="005C089B">
        <w:rPr>
          <w:color w:val="000000" w:themeColor="text1"/>
        </w:rPr>
        <w:tab/>
        <w:t xml:space="preserve">           </w:t>
      </w:r>
      <w:r w:rsidR="005C089B" w:rsidRPr="003212CE">
        <w:rPr>
          <w:b/>
          <w:bCs/>
          <w:color w:val="000000" w:themeColor="text1"/>
        </w:rPr>
        <w:t xml:space="preserve">2016 - </w:t>
      </w:r>
      <w:r w:rsidR="00496987" w:rsidRPr="003212CE">
        <w:rPr>
          <w:b/>
          <w:bCs/>
          <w:color w:val="000000" w:themeColor="text1"/>
        </w:rPr>
        <w:t>2019</w:t>
      </w:r>
    </w:p>
    <w:p w14:paraId="0A18EAE8" w14:textId="1D380671" w:rsidR="00381E92" w:rsidRPr="00B45898" w:rsidRDefault="005C089B" w:rsidP="00381E92">
      <w:pPr>
        <w:rPr>
          <w:b/>
          <w:color w:val="000000" w:themeColor="text1"/>
        </w:rPr>
      </w:pPr>
      <w:r>
        <w:rPr>
          <w:b/>
          <w:color w:val="000000" w:themeColor="text1"/>
        </w:rPr>
        <w:t>BEng (Hons) Software E</w:t>
      </w:r>
      <w:r w:rsidR="004E5082" w:rsidRPr="00B45898">
        <w:rPr>
          <w:b/>
          <w:color w:val="000000" w:themeColor="text1"/>
        </w:rPr>
        <w:t>ngineering</w:t>
      </w:r>
      <w:r w:rsidR="00A91B1D">
        <w:rPr>
          <w:b/>
          <w:color w:val="000000" w:themeColor="text1"/>
        </w:rPr>
        <w:t xml:space="preserve"> Gained (2:2)</w:t>
      </w:r>
    </w:p>
    <w:p w14:paraId="78F8825F" w14:textId="77777777" w:rsidR="007A545D" w:rsidRDefault="007A545D" w:rsidP="00381E92">
      <w:pPr>
        <w:rPr>
          <w:color w:val="000000" w:themeColor="text1"/>
        </w:rPr>
      </w:pPr>
    </w:p>
    <w:p w14:paraId="41560351" w14:textId="2E514975" w:rsidR="00496987" w:rsidRDefault="00496987" w:rsidP="00496987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>Relevant Modules (</w:t>
      </w:r>
      <w:r>
        <w:rPr>
          <w:i/>
          <w:color w:val="000000" w:themeColor="text1"/>
        </w:rPr>
        <w:t>3</w:t>
      </w:r>
      <w:r>
        <w:rPr>
          <w:i/>
          <w:color w:val="000000" w:themeColor="text1"/>
          <w:vertAlign w:val="superscript"/>
        </w:rPr>
        <w:t>r</w:t>
      </w:r>
      <w:r w:rsidRPr="0052329C">
        <w:rPr>
          <w:i/>
          <w:color w:val="000000" w:themeColor="text1"/>
          <w:vertAlign w:val="superscript"/>
        </w:rPr>
        <w:t>d</w:t>
      </w:r>
      <w:r w:rsidRPr="0052329C">
        <w:rPr>
          <w:i/>
          <w:color w:val="000000" w:themeColor="text1"/>
        </w:rPr>
        <w:t xml:space="preserve"> Year)</w:t>
      </w:r>
    </w:p>
    <w:p w14:paraId="7F7BE1DF" w14:textId="504243C8" w:rsidR="00A84A9D" w:rsidRDefault="00A84A9D" w:rsidP="00496987">
      <w:pPr>
        <w:rPr>
          <w:i/>
          <w:color w:val="000000" w:themeColor="text1"/>
        </w:rPr>
      </w:pPr>
      <w:r>
        <w:rPr>
          <w:i/>
          <w:color w:val="000000" w:themeColor="text1"/>
        </w:rPr>
        <w:t>Final Year Project</w:t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  <w:t xml:space="preserve">        Cyber Security</w:t>
      </w:r>
    </w:p>
    <w:p w14:paraId="14703F85" w14:textId="117F21C1" w:rsidR="00B16B8E" w:rsidRDefault="007B59C2" w:rsidP="00496987">
      <w:pPr>
        <w:rPr>
          <w:i/>
          <w:color w:val="000000" w:themeColor="text1"/>
        </w:rPr>
      </w:pPr>
      <w:r>
        <w:rPr>
          <w:i/>
          <w:color w:val="000000" w:themeColor="text1"/>
        </w:rPr>
        <w:t>Large Scale Data Driven Applications</w:t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</w:r>
      <w:r w:rsidR="00B16B8E">
        <w:rPr>
          <w:i/>
          <w:color w:val="000000" w:themeColor="text1"/>
        </w:rPr>
        <w:tab/>
        <w:t xml:space="preserve"> </w:t>
      </w:r>
      <w:r>
        <w:rPr>
          <w:i/>
          <w:color w:val="000000" w:themeColor="text1"/>
        </w:rPr>
        <w:t xml:space="preserve"> </w:t>
      </w:r>
      <w:r w:rsidR="00B16B8E">
        <w:rPr>
          <w:i/>
          <w:color w:val="000000" w:themeColor="text1"/>
        </w:rPr>
        <w:t xml:space="preserve"> Information Engineering</w:t>
      </w:r>
    </w:p>
    <w:p w14:paraId="30C98A99" w14:textId="5F2E9613" w:rsidR="00B16B8E" w:rsidRPr="0052329C" w:rsidRDefault="00B16B8E" w:rsidP="00496987">
      <w:pPr>
        <w:rPr>
          <w:i/>
          <w:color w:val="000000" w:themeColor="text1"/>
        </w:rPr>
      </w:pPr>
      <w:r>
        <w:rPr>
          <w:i/>
          <w:color w:val="000000" w:themeColor="text1"/>
        </w:rPr>
        <w:t>Softw</w:t>
      </w:r>
      <w:r w:rsidR="00F061D9">
        <w:rPr>
          <w:i/>
          <w:color w:val="000000" w:themeColor="text1"/>
        </w:rPr>
        <w:t>are verification</w:t>
      </w:r>
      <w:r w:rsidR="00F061D9">
        <w:rPr>
          <w:i/>
          <w:color w:val="000000" w:themeColor="text1"/>
        </w:rPr>
        <w:tab/>
      </w:r>
      <w:r w:rsidR="00F061D9">
        <w:rPr>
          <w:i/>
          <w:color w:val="000000" w:themeColor="text1"/>
        </w:rPr>
        <w:tab/>
      </w:r>
      <w:r w:rsidR="00F061D9">
        <w:rPr>
          <w:i/>
          <w:color w:val="000000" w:themeColor="text1"/>
        </w:rPr>
        <w:tab/>
      </w:r>
      <w:r w:rsidR="00F061D9">
        <w:rPr>
          <w:i/>
          <w:color w:val="000000" w:themeColor="text1"/>
        </w:rPr>
        <w:tab/>
      </w:r>
      <w:r w:rsidR="00F061D9">
        <w:rPr>
          <w:i/>
          <w:color w:val="000000" w:themeColor="text1"/>
        </w:rPr>
        <w:tab/>
        <w:t xml:space="preserve">     </w:t>
      </w:r>
    </w:p>
    <w:p w14:paraId="75044EF5" w14:textId="77777777" w:rsidR="00496987" w:rsidRDefault="00496987" w:rsidP="00C818F4">
      <w:pPr>
        <w:rPr>
          <w:i/>
          <w:color w:val="000000" w:themeColor="text1"/>
        </w:rPr>
      </w:pPr>
    </w:p>
    <w:p w14:paraId="70AE6A46" w14:textId="37FBA16B" w:rsidR="007A545D" w:rsidRPr="0052329C" w:rsidRDefault="007A545D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>Relevant Modules</w:t>
      </w:r>
      <w:r w:rsidR="003B079F" w:rsidRPr="0052329C">
        <w:rPr>
          <w:i/>
          <w:color w:val="000000" w:themeColor="text1"/>
        </w:rPr>
        <w:t xml:space="preserve"> (2</w:t>
      </w:r>
      <w:r w:rsidR="006C7CA0" w:rsidRPr="0052329C">
        <w:rPr>
          <w:i/>
          <w:color w:val="000000" w:themeColor="text1"/>
          <w:vertAlign w:val="superscript"/>
        </w:rPr>
        <w:t>nd</w:t>
      </w:r>
      <w:r w:rsidR="003B079F" w:rsidRPr="0052329C">
        <w:rPr>
          <w:i/>
          <w:color w:val="000000" w:themeColor="text1"/>
        </w:rPr>
        <w:t xml:space="preserve"> Year)</w:t>
      </w:r>
      <w:r w:rsidR="00B16B8E">
        <w:rPr>
          <w:i/>
          <w:color w:val="000000" w:themeColor="text1"/>
        </w:rPr>
        <w:t xml:space="preserve"> (53%)</w:t>
      </w:r>
    </w:p>
    <w:p w14:paraId="6E2FF1B1" w14:textId="77777777" w:rsidR="007A545D" w:rsidRPr="0052329C" w:rsidRDefault="007A545D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 xml:space="preserve">Database Systems </w:t>
      </w:r>
      <w:r w:rsidR="003B079F" w:rsidRPr="0052329C">
        <w:rPr>
          <w:i/>
          <w:color w:val="000000" w:themeColor="text1"/>
        </w:rPr>
        <w:tab/>
      </w:r>
      <w:r w:rsidR="003B079F" w:rsidRPr="0052329C">
        <w:rPr>
          <w:i/>
          <w:color w:val="000000" w:themeColor="text1"/>
        </w:rPr>
        <w:tab/>
      </w:r>
      <w:r w:rsidR="003B079F" w:rsidRPr="0052329C">
        <w:rPr>
          <w:i/>
          <w:color w:val="000000" w:themeColor="text1"/>
        </w:rPr>
        <w:tab/>
      </w:r>
      <w:r w:rsidR="003B079F" w:rsidRPr="0052329C">
        <w:rPr>
          <w:i/>
          <w:color w:val="000000" w:themeColor="text1"/>
        </w:rPr>
        <w:tab/>
      </w:r>
      <w:r w:rsidR="003B079F" w:rsidRPr="0052329C">
        <w:rPr>
          <w:i/>
          <w:color w:val="000000" w:themeColor="text1"/>
        </w:rPr>
        <w:tab/>
        <w:t>Computer Communications &amp; Networks</w:t>
      </w:r>
    </w:p>
    <w:p w14:paraId="405813A7" w14:textId="7B873E1C" w:rsidR="007A545D" w:rsidRPr="0052329C" w:rsidRDefault="007A545D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 xml:space="preserve">Data Structures &amp; Algorithms </w:t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3B079F" w:rsidRPr="0052329C">
        <w:rPr>
          <w:i/>
          <w:color w:val="000000" w:themeColor="text1"/>
        </w:rPr>
        <w:t>Electronic Business</w:t>
      </w:r>
    </w:p>
    <w:p w14:paraId="0DF6CD5B" w14:textId="062BF52A" w:rsidR="003B079F" w:rsidRPr="0052329C" w:rsidRDefault="007A545D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>Information Analysis &amp; Design</w:t>
      </w:r>
      <w:r w:rsidR="006C0F10">
        <w:rPr>
          <w:i/>
          <w:color w:val="000000" w:themeColor="text1"/>
        </w:rPr>
        <w:tab/>
      </w:r>
      <w:r w:rsidR="006C0F10">
        <w:rPr>
          <w:i/>
          <w:color w:val="000000" w:themeColor="text1"/>
        </w:rPr>
        <w:tab/>
        <w:t xml:space="preserve">           </w:t>
      </w:r>
      <w:r w:rsidR="00327291">
        <w:rPr>
          <w:i/>
          <w:color w:val="000000" w:themeColor="text1"/>
        </w:rPr>
        <w:t xml:space="preserve">  Software Engineering Group P</w:t>
      </w:r>
      <w:r w:rsidR="006C0F10">
        <w:rPr>
          <w:i/>
          <w:color w:val="000000" w:themeColor="text1"/>
        </w:rPr>
        <w:t>roject</w:t>
      </w:r>
    </w:p>
    <w:p w14:paraId="5030CDCF" w14:textId="77777777" w:rsidR="003B079F" w:rsidRPr="0052329C" w:rsidRDefault="003B079F" w:rsidP="00C818F4">
      <w:pPr>
        <w:rPr>
          <w:i/>
          <w:color w:val="000000" w:themeColor="text1"/>
        </w:rPr>
      </w:pPr>
    </w:p>
    <w:p w14:paraId="7B546F6A" w14:textId="4A0B8733" w:rsidR="003B079F" w:rsidRPr="0052329C" w:rsidRDefault="003B079F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>Relevant Modules (1</w:t>
      </w:r>
      <w:r w:rsidR="006C7CA0" w:rsidRPr="0052329C">
        <w:rPr>
          <w:i/>
          <w:color w:val="000000" w:themeColor="text1"/>
          <w:vertAlign w:val="superscript"/>
        </w:rPr>
        <w:t>st</w:t>
      </w:r>
      <w:r w:rsidR="00327291">
        <w:rPr>
          <w:i/>
          <w:color w:val="000000" w:themeColor="text1"/>
          <w:vertAlign w:val="superscript"/>
        </w:rPr>
        <w:t xml:space="preserve"> </w:t>
      </w:r>
      <w:r w:rsidRPr="0052329C">
        <w:rPr>
          <w:i/>
          <w:color w:val="000000" w:themeColor="text1"/>
        </w:rPr>
        <w:t>year)</w:t>
      </w:r>
    </w:p>
    <w:p w14:paraId="714320F4" w14:textId="3A86BF54" w:rsidR="003B079F" w:rsidRPr="0052329C" w:rsidRDefault="00344CB0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>Software Development (Part 1)</w:t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B45898" w:rsidRPr="0052329C">
        <w:rPr>
          <w:i/>
          <w:color w:val="000000" w:themeColor="text1"/>
        </w:rPr>
        <w:t>Software Development (part 2)</w:t>
      </w:r>
    </w:p>
    <w:p w14:paraId="65325563" w14:textId="13F5E10F" w:rsidR="00344CB0" w:rsidRPr="0052329C" w:rsidRDefault="00344CB0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>Formal Foundations</w:t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5C089B" w:rsidRPr="0052329C">
        <w:rPr>
          <w:i/>
          <w:color w:val="000000" w:themeColor="text1"/>
        </w:rPr>
        <w:tab/>
      </w:r>
      <w:r w:rsidR="00B45898" w:rsidRPr="0052329C">
        <w:rPr>
          <w:i/>
          <w:color w:val="000000" w:themeColor="text1"/>
        </w:rPr>
        <w:t>Developing Personal Skills</w:t>
      </w:r>
    </w:p>
    <w:p w14:paraId="1885E7FF" w14:textId="52265FA0" w:rsidR="00344CB0" w:rsidRPr="0052329C" w:rsidRDefault="00344CB0" w:rsidP="00C818F4">
      <w:pPr>
        <w:rPr>
          <w:i/>
          <w:color w:val="000000" w:themeColor="text1"/>
        </w:rPr>
      </w:pPr>
      <w:r w:rsidRPr="0052329C">
        <w:rPr>
          <w:i/>
          <w:color w:val="000000" w:themeColor="text1"/>
        </w:rPr>
        <w:t xml:space="preserve">Computer Architecture </w:t>
      </w:r>
      <w:r w:rsidR="00B45898" w:rsidRPr="0052329C">
        <w:rPr>
          <w:i/>
          <w:color w:val="000000" w:themeColor="text1"/>
        </w:rPr>
        <w:t>&amp; Systems Support</w:t>
      </w:r>
      <w:r w:rsidR="00B45898" w:rsidRPr="0052329C">
        <w:rPr>
          <w:i/>
          <w:color w:val="000000" w:themeColor="text1"/>
        </w:rPr>
        <w:tab/>
      </w:r>
      <w:r w:rsidR="00B45898" w:rsidRPr="0052329C">
        <w:rPr>
          <w:i/>
          <w:color w:val="000000" w:themeColor="text1"/>
        </w:rPr>
        <w:tab/>
        <w:t>Fundamentals of Internet Technology</w:t>
      </w:r>
    </w:p>
    <w:p w14:paraId="37541CC3" w14:textId="77777777" w:rsidR="003B079F" w:rsidRPr="0052329C" w:rsidRDefault="003B079F" w:rsidP="00381E92">
      <w:pPr>
        <w:rPr>
          <w:i/>
          <w:color w:val="000000" w:themeColor="text1"/>
        </w:rPr>
      </w:pPr>
    </w:p>
    <w:p w14:paraId="50CD3A29" w14:textId="261D9F10" w:rsidR="00317BA2" w:rsidRPr="00317BA2" w:rsidRDefault="00317BA2" w:rsidP="00381E92">
      <w:pPr>
        <w:rPr>
          <w:color w:val="000000" w:themeColor="text1"/>
        </w:rPr>
      </w:pPr>
      <w:r w:rsidRPr="00317BA2">
        <w:rPr>
          <w:b/>
          <w:color w:val="000000" w:themeColor="text1"/>
        </w:rPr>
        <w:t>Bradford College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</w:t>
      </w:r>
      <w:r w:rsidR="00290204">
        <w:rPr>
          <w:b/>
          <w:color w:val="000000" w:themeColor="text1"/>
        </w:rPr>
        <w:t xml:space="preserve"> </w:t>
      </w:r>
      <w:r w:rsidRPr="003212CE">
        <w:rPr>
          <w:b/>
          <w:bCs/>
          <w:color w:val="000000" w:themeColor="text1"/>
        </w:rPr>
        <w:t>2014 - 2016</w:t>
      </w:r>
    </w:p>
    <w:p w14:paraId="5AAE8AC8" w14:textId="77777777" w:rsidR="00290204" w:rsidRDefault="00D56FD3" w:rsidP="00381E92">
      <w:pPr>
        <w:rPr>
          <w:color w:val="000000" w:themeColor="text1"/>
        </w:rPr>
      </w:pPr>
      <w:r>
        <w:rPr>
          <w:color w:val="000000" w:themeColor="text1"/>
        </w:rPr>
        <w:t xml:space="preserve">BTEC Level 3 </w:t>
      </w:r>
    </w:p>
    <w:p w14:paraId="0091ED20" w14:textId="459158F0" w:rsidR="00317BA2" w:rsidRDefault="00D56FD3" w:rsidP="00381E92">
      <w:pPr>
        <w:rPr>
          <w:color w:val="000000" w:themeColor="text1"/>
        </w:rPr>
      </w:pPr>
      <w:r>
        <w:rPr>
          <w:color w:val="000000" w:themeColor="text1"/>
        </w:rPr>
        <w:t>Extended Diploma</w:t>
      </w:r>
      <w:r w:rsidR="00290204">
        <w:rPr>
          <w:color w:val="000000" w:themeColor="text1"/>
        </w:rPr>
        <w:t xml:space="preserve"> in IT – DMM</w:t>
      </w:r>
    </w:p>
    <w:p w14:paraId="5D4195B7" w14:textId="77777777" w:rsidR="00290204" w:rsidRDefault="00290204" w:rsidP="00381E92">
      <w:pPr>
        <w:rPr>
          <w:color w:val="000000" w:themeColor="text1"/>
        </w:rPr>
      </w:pPr>
    </w:p>
    <w:p w14:paraId="740DCFC4" w14:textId="491227DB" w:rsidR="00290204" w:rsidRPr="00BC3F56" w:rsidRDefault="00290204" w:rsidP="00381E92">
      <w:pPr>
        <w:rPr>
          <w:color w:val="000000" w:themeColor="text1"/>
        </w:rPr>
      </w:pPr>
      <w:r w:rsidRPr="00290204">
        <w:rPr>
          <w:b/>
          <w:color w:val="000000" w:themeColor="text1"/>
        </w:rPr>
        <w:t>Grange Technology College</w:t>
      </w:r>
      <w:r w:rsidR="005C089B">
        <w:rPr>
          <w:b/>
          <w:color w:val="000000" w:themeColor="text1"/>
        </w:rPr>
        <w:t>, Bradford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1402B4" w:rsidRPr="00BC3F56">
        <w:rPr>
          <w:color w:val="000000" w:themeColor="text1"/>
        </w:rPr>
        <w:t xml:space="preserve">           </w:t>
      </w:r>
      <w:r w:rsidR="00BC3F56" w:rsidRPr="00BC3F56">
        <w:rPr>
          <w:color w:val="000000" w:themeColor="text1"/>
        </w:rPr>
        <w:t xml:space="preserve"> </w:t>
      </w:r>
      <w:r w:rsidR="001402B4" w:rsidRPr="003212CE">
        <w:rPr>
          <w:b/>
          <w:bCs/>
          <w:color w:val="000000" w:themeColor="text1"/>
        </w:rPr>
        <w:t>200</w:t>
      </w:r>
      <w:r w:rsidR="00BC3F56" w:rsidRPr="003212CE">
        <w:rPr>
          <w:b/>
          <w:bCs/>
          <w:color w:val="000000" w:themeColor="text1"/>
        </w:rPr>
        <w:t>8 - 2014</w:t>
      </w:r>
    </w:p>
    <w:p w14:paraId="200165A9" w14:textId="77777777" w:rsidR="00BC3F56" w:rsidRDefault="00283376" w:rsidP="00381E92">
      <w:pPr>
        <w:rPr>
          <w:color w:val="000000" w:themeColor="text1"/>
        </w:rPr>
      </w:pPr>
      <w:r>
        <w:rPr>
          <w:color w:val="000000" w:themeColor="text1"/>
        </w:rPr>
        <w:t xml:space="preserve">GCSEs: (6 PASSED) </w:t>
      </w:r>
    </w:p>
    <w:p w14:paraId="6E3C7DA6" w14:textId="588FCEE7" w:rsidR="00727689" w:rsidRDefault="005C089B" w:rsidP="00381E92">
      <w:pPr>
        <w:rPr>
          <w:color w:val="000000" w:themeColor="text1"/>
        </w:rPr>
      </w:pPr>
      <w:r>
        <w:rPr>
          <w:color w:val="000000" w:themeColor="text1"/>
        </w:rPr>
        <w:t xml:space="preserve">Mathematics (C), English (C) and </w:t>
      </w:r>
      <w:r w:rsidR="00283376">
        <w:rPr>
          <w:color w:val="000000" w:themeColor="text1"/>
        </w:rPr>
        <w:t>Double IT (MM)</w:t>
      </w:r>
    </w:p>
    <w:tbl>
      <w:tblPr>
        <w:tblStyle w:val="GridTable4-Accent3"/>
        <w:tblpPr w:leftFromText="180" w:rightFromText="180" w:vertAnchor="text" w:horzAnchor="page" w:tblpX="1090" w:tblpY="40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727689" w14:paraId="673324AE" w14:textId="77777777" w:rsidTr="0072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</w:tcPr>
          <w:p w14:paraId="4EECA2EC" w14:textId="2E7AEB45" w:rsidR="00727689" w:rsidRPr="002D54B4" w:rsidRDefault="005C089B" w:rsidP="00727689">
            <w:pPr>
              <w:jc w:val="center"/>
              <w:rPr>
                <w:color w:val="000000" w:themeColor="text1"/>
              </w:rPr>
            </w:pPr>
            <w:r w:rsidRPr="002D54B4">
              <w:rPr>
                <w:color w:val="000000" w:themeColor="text1"/>
              </w:rPr>
              <w:t>TECHNICAL SKILLS</w:t>
            </w:r>
          </w:p>
        </w:tc>
      </w:tr>
    </w:tbl>
    <w:p w14:paraId="0D24497E" w14:textId="7CCDF9DB" w:rsidR="00832E17" w:rsidRDefault="00832E17" w:rsidP="00832E17">
      <w:pPr>
        <w:rPr>
          <w:b/>
          <w:color w:val="000000" w:themeColor="text1"/>
        </w:rPr>
      </w:pPr>
    </w:p>
    <w:p w14:paraId="41AF877A" w14:textId="5D7708EE" w:rsidR="00AD17DF" w:rsidRDefault="004E3C00" w:rsidP="00B05CA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52329C">
        <w:rPr>
          <w:color w:val="000000" w:themeColor="text1"/>
        </w:rPr>
        <w:t xml:space="preserve">dvanced skills using </w:t>
      </w:r>
      <w:r w:rsidR="00132FCF">
        <w:rPr>
          <w:color w:val="000000" w:themeColor="text1"/>
        </w:rPr>
        <w:t>Operating Systems such as Windows, Linux</w:t>
      </w:r>
      <w:r>
        <w:rPr>
          <w:color w:val="000000" w:themeColor="text1"/>
        </w:rPr>
        <w:t xml:space="preserve">, </w:t>
      </w:r>
      <w:r w:rsidR="00132FCF">
        <w:rPr>
          <w:color w:val="000000" w:themeColor="text1"/>
        </w:rPr>
        <w:t>Android and IOS.</w:t>
      </w:r>
    </w:p>
    <w:p w14:paraId="08865423" w14:textId="223EF793" w:rsidR="00240034" w:rsidRDefault="004E3C00" w:rsidP="00B05CA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</w:t>
      </w:r>
      <w:r w:rsidR="00240034">
        <w:rPr>
          <w:color w:val="000000" w:themeColor="text1"/>
        </w:rPr>
        <w:t xml:space="preserve">xperience </w:t>
      </w:r>
      <w:r>
        <w:rPr>
          <w:color w:val="000000" w:themeColor="text1"/>
        </w:rPr>
        <w:t xml:space="preserve">in using Database packages </w:t>
      </w:r>
      <w:r w:rsidR="009B559C">
        <w:rPr>
          <w:color w:val="000000" w:themeColor="text1"/>
        </w:rPr>
        <w:t>such as</w:t>
      </w:r>
      <w:r w:rsidR="00C44648">
        <w:rPr>
          <w:color w:val="000000" w:themeColor="text1"/>
        </w:rPr>
        <w:t xml:space="preserve"> Microsoft Access</w:t>
      </w:r>
      <w:r>
        <w:rPr>
          <w:color w:val="000000" w:themeColor="text1"/>
        </w:rPr>
        <w:t xml:space="preserve"> &amp; </w:t>
      </w:r>
      <w:r w:rsidR="00EC0A81">
        <w:rPr>
          <w:color w:val="000000" w:themeColor="text1"/>
        </w:rPr>
        <w:t>MySQL</w:t>
      </w:r>
      <w:r>
        <w:rPr>
          <w:color w:val="000000" w:themeColor="text1"/>
        </w:rPr>
        <w:t xml:space="preserve">; Creating </w:t>
      </w:r>
      <w:r w:rsidR="00C44648">
        <w:rPr>
          <w:color w:val="000000" w:themeColor="text1"/>
        </w:rPr>
        <w:t>forms, queries and reports</w:t>
      </w:r>
      <w:r>
        <w:rPr>
          <w:color w:val="000000" w:themeColor="text1"/>
        </w:rPr>
        <w:t xml:space="preserve"> within these packages</w:t>
      </w:r>
      <w:r w:rsidR="00C44648">
        <w:rPr>
          <w:color w:val="000000" w:themeColor="text1"/>
        </w:rPr>
        <w:t xml:space="preserve">. </w:t>
      </w:r>
    </w:p>
    <w:p w14:paraId="19861F19" w14:textId="6EED93E2" w:rsidR="00393DCC" w:rsidRDefault="007128C5" w:rsidP="00393DC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xperienced</w:t>
      </w:r>
      <w:r w:rsidR="0052329C">
        <w:rPr>
          <w:color w:val="000000" w:themeColor="text1"/>
        </w:rPr>
        <w:t xml:space="preserve"> in all Microsoft Office products (Word, Access, Excel and PowerPoint)</w:t>
      </w:r>
    </w:p>
    <w:p w14:paraId="48B67F98" w14:textId="2EE53396" w:rsidR="00393DCC" w:rsidRDefault="00DE3285" w:rsidP="00393DC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udied networking within my academic career, being abl</w:t>
      </w:r>
      <w:r w:rsidR="00EC0A81">
        <w:rPr>
          <w:color w:val="000000" w:themeColor="text1"/>
        </w:rPr>
        <w:t>e to understand the principles that take place within networking.</w:t>
      </w:r>
    </w:p>
    <w:p w14:paraId="526A854B" w14:textId="16F3551C" w:rsidR="007128C5" w:rsidRDefault="007128C5" w:rsidP="007128C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ighly competent with HTML,</w:t>
      </w:r>
      <w:r w:rsidR="007D07C7">
        <w:rPr>
          <w:color w:val="000000" w:themeColor="text1"/>
        </w:rPr>
        <w:t xml:space="preserve"> BOOTSTRAP,</w:t>
      </w:r>
      <w:r>
        <w:rPr>
          <w:color w:val="000000" w:themeColor="text1"/>
        </w:rPr>
        <w:t xml:space="preserve"> CSS, JAVA, MySQL and PHP.</w:t>
      </w:r>
    </w:p>
    <w:p w14:paraId="3ED66D09" w14:textId="62D2F06E" w:rsidR="0070770E" w:rsidRPr="0070770E" w:rsidRDefault="007D07C7" w:rsidP="0070770E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xperienced in speaking confidently on phone in an office like environment.</w:t>
      </w:r>
    </w:p>
    <w:tbl>
      <w:tblPr>
        <w:tblStyle w:val="GridTable4-Accent3"/>
        <w:tblpPr w:leftFromText="180" w:rightFromText="180" w:vertAnchor="text" w:horzAnchor="page" w:tblpX="1090" w:tblpY="40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60727E" w14:paraId="2F2FC804" w14:textId="77777777" w:rsidTr="0047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</w:tcPr>
          <w:p w14:paraId="405F9DA6" w14:textId="7909A3FB" w:rsidR="0060727E" w:rsidRPr="002D54B4" w:rsidRDefault="0060727E" w:rsidP="00473040">
            <w:pPr>
              <w:jc w:val="center"/>
              <w:rPr>
                <w:color w:val="000000" w:themeColor="text1"/>
              </w:rPr>
            </w:pPr>
            <w:r w:rsidRPr="002D54B4">
              <w:rPr>
                <w:color w:val="000000" w:themeColor="text1"/>
              </w:rPr>
              <w:t>EMPLOYMENT AND WORK EXPERIENCE</w:t>
            </w:r>
          </w:p>
        </w:tc>
      </w:tr>
    </w:tbl>
    <w:p w14:paraId="7AC8CA83" w14:textId="4CAD34DE" w:rsidR="00B530D4" w:rsidRDefault="00B530D4" w:rsidP="00B530D4">
      <w:pPr>
        <w:rPr>
          <w:b/>
          <w:color w:val="000000" w:themeColor="text1"/>
        </w:rPr>
      </w:pPr>
      <w:r>
        <w:rPr>
          <w:b/>
          <w:color w:val="000000" w:themeColor="text1"/>
        </w:rPr>
        <w:t>Provident Financial Plc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 w:rsidR="00B24A79">
        <w:rPr>
          <w:b/>
          <w:color w:val="000000" w:themeColor="text1"/>
        </w:rPr>
        <w:t>August</w:t>
      </w:r>
      <w:r>
        <w:rPr>
          <w:b/>
          <w:color w:val="000000" w:themeColor="text1"/>
        </w:rPr>
        <w:t xml:space="preserve"> 201</w:t>
      </w:r>
      <w:r w:rsidR="00B24A79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– </w:t>
      </w:r>
      <w:r w:rsidR="00B24A79">
        <w:rPr>
          <w:b/>
          <w:color w:val="000000" w:themeColor="text1"/>
        </w:rPr>
        <w:t>Present</w:t>
      </w:r>
    </w:p>
    <w:p w14:paraId="040DF7A8" w14:textId="76D97DEF" w:rsidR="00B530D4" w:rsidRDefault="00B530D4" w:rsidP="00B530D4">
      <w:pPr>
        <w:rPr>
          <w:color w:val="000000" w:themeColor="text1"/>
        </w:rPr>
      </w:pPr>
      <w:r>
        <w:rPr>
          <w:color w:val="000000" w:themeColor="text1"/>
        </w:rPr>
        <w:t xml:space="preserve">IT </w:t>
      </w:r>
      <w:r>
        <w:rPr>
          <w:color w:val="000000" w:themeColor="text1"/>
        </w:rPr>
        <w:t>Service Desk Analyst</w:t>
      </w:r>
    </w:p>
    <w:p w14:paraId="7AFF2D90" w14:textId="6FB2C959" w:rsidR="00B24A79" w:rsidRPr="00B24A79" w:rsidRDefault="00B530D4" w:rsidP="00B24A79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 role was to </w:t>
      </w:r>
      <w:r w:rsidR="00B24A79">
        <w:rPr>
          <w:color w:val="000000" w:themeColor="text1"/>
        </w:rPr>
        <w:t>guide and support various users with any IT or company related issues.</w:t>
      </w:r>
    </w:p>
    <w:p w14:paraId="608B43D8" w14:textId="0D3CE800" w:rsidR="00B530D4" w:rsidRPr="002D54B4" w:rsidRDefault="004A05F2" w:rsidP="00B530D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Gained experience in speaking confidently to users and guiding users in fixing any problems they had. </w:t>
      </w:r>
    </w:p>
    <w:p w14:paraId="59B68F9B" w14:textId="61E67D2E" w:rsidR="00B530D4" w:rsidRDefault="004A05F2" w:rsidP="00B530D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Logged tickets with detailed description and resolution for resolved issues. </w:t>
      </w:r>
    </w:p>
    <w:p w14:paraId="4BB01ADA" w14:textId="5241A465" w:rsidR="00B530D4" w:rsidRDefault="004A05F2" w:rsidP="00B530D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ontinuously answered calls in a </w:t>
      </w:r>
      <w:proofErr w:type="gramStart"/>
      <w:r>
        <w:rPr>
          <w:color w:val="000000" w:themeColor="text1"/>
        </w:rPr>
        <w:t>fast paced</w:t>
      </w:r>
      <w:proofErr w:type="gramEnd"/>
      <w:r>
        <w:rPr>
          <w:color w:val="000000" w:themeColor="text1"/>
        </w:rPr>
        <w:t xml:space="preserve"> environment.</w:t>
      </w:r>
    </w:p>
    <w:p w14:paraId="3E030C77" w14:textId="77777777" w:rsidR="00B530D4" w:rsidRDefault="00B530D4" w:rsidP="00B530D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xperienced working in an office and dealt with any IT related issues.</w:t>
      </w:r>
    </w:p>
    <w:p w14:paraId="160200F5" w14:textId="367022BB" w:rsidR="00B530D4" w:rsidRDefault="004A05F2" w:rsidP="00B530D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Gained the ability to stay avai</w:t>
      </w:r>
      <w:bookmarkStart w:id="0" w:name="_GoBack"/>
      <w:bookmarkEnd w:id="0"/>
      <w:r>
        <w:rPr>
          <w:color w:val="000000" w:themeColor="text1"/>
        </w:rPr>
        <w:t>lable for calls while logging tickets and fixing issues.</w:t>
      </w:r>
    </w:p>
    <w:p w14:paraId="5BC5404E" w14:textId="77777777" w:rsidR="00B530D4" w:rsidRDefault="00B530D4" w:rsidP="005225B4">
      <w:pPr>
        <w:rPr>
          <w:b/>
          <w:color w:val="000000" w:themeColor="text1"/>
        </w:rPr>
      </w:pPr>
    </w:p>
    <w:p w14:paraId="08A9AEB8" w14:textId="77777777" w:rsidR="00B530D4" w:rsidRDefault="00B530D4" w:rsidP="005225B4">
      <w:pPr>
        <w:rPr>
          <w:b/>
          <w:color w:val="000000" w:themeColor="text1"/>
        </w:rPr>
      </w:pPr>
    </w:p>
    <w:p w14:paraId="55DCDDD5" w14:textId="77777777" w:rsidR="00B530D4" w:rsidRDefault="00B530D4" w:rsidP="005225B4">
      <w:pPr>
        <w:rPr>
          <w:b/>
          <w:color w:val="000000" w:themeColor="text1"/>
        </w:rPr>
      </w:pPr>
    </w:p>
    <w:p w14:paraId="7F7665FE" w14:textId="77777777" w:rsidR="00B530D4" w:rsidRDefault="00B530D4" w:rsidP="005225B4">
      <w:pPr>
        <w:rPr>
          <w:b/>
          <w:color w:val="000000" w:themeColor="text1"/>
        </w:rPr>
      </w:pPr>
    </w:p>
    <w:p w14:paraId="65285E61" w14:textId="77777777" w:rsidR="00B530D4" w:rsidRDefault="00B530D4" w:rsidP="005225B4">
      <w:pPr>
        <w:rPr>
          <w:b/>
          <w:color w:val="000000" w:themeColor="text1"/>
        </w:rPr>
      </w:pPr>
    </w:p>
    <w:p w14:paraId="4031A2F9" w14:textId="7C33AAB2" w:rsidR="005225B4" w:rsidRDefault="005225B4" w:rsidP="005225B4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afeGlaze</w:t>
      </w:r>
      <w:proofErr w:type="spellEnd"/>
      <w:r>
        <w:rPr>
          <w:b/>
          <w:color w:val="000000" w:themeColor="text1"/>
        </w:rPr>
        <w:t xml:space="preserve"> UK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 </w:t>
      </w:r>
      <w:r w:rsidR="003212CE">
        <w:rPr>
          <w:b/>
          <w:color w:val="000000" w:themeColor="text1"/>
        </w:rPr>
        <w:t>January</w:t>
      </w:r>
      <w:r>
        <w:rPr>
          <w:b/>
          <w:color w:val="000000" w:themeColor="text1"/>
        </w:rPr>
        <w:t xml:space="preserve"> 2018 – November 2018</w:t>
      </w:r>
    </w:p>
    <w:p w14:paraId="4B45F9BB" w14:textId="77777777" w:rsidR="005225B4" w:rsidRDefault="005225B4" w:rsidP="005225B4">
      <w:pPr>
        <w:rPr>
          <w:color w:val="000000" w:themeColor="text1"/>
        </w:rPr>
      </w:pPr>
      <w:r>
        <w:rPr>
          <w:color w:val="000000" w:themeColor="text1"/>
        </w:rPr>
        <w:t>IT Technician/2</w:t>
      </w:r>
      <w:r w:rsidRPr="00496987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line tech support</w:t>
      </w:r>
    </w:p>
    <w:p w14:paraId="568A5B84" w14:textId="77777777" w:rsidR="005225B4" w:rsidRDefault="005225B4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 role was to provide help and support to the administrator and staff within the </w:t>
      </w:r>
      <w:proofErr w:type="gramStart"/>
      <w:r>
        <w:rPr>
          <w:color w:val="000000" w:themeColor="text1"/>
        </w:rPr>
        <w:t>work place</w:t>
      </w:r>
      <w:proofErr w:type="gramEnd"/>
      <w:r>
        <w:rPr>
          <w:color w:val="000000" w:themeColor="text1"/>
        </w:rPr>
        <w:t>.</w:t>
      </w:r>
    </w:p>
    <w:p w14:paraId="1C92B3DF" w14:textId="07F84048" w:rsidR="002D54B4" w:rsidRPr="002D54B4" w:rsidRDefault="005225B4" w:rsidP="002D54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Used previous knowledge to set up computers and tablets and added domains to PCs.</w:t>
      </w:r>
    </w:p>
    <w:p w14:paraId="4B82847E" w14:textId="3E8794A3" w:rsidR="005225B4" w:rsidRDefault="00D661BF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5225B4">
        <w:rPr>
          <w:color w:val="000000" w:themeColor="text1"/>
        </w:rPr>
        <w:t>dd</w:t>
      </w:r>
      <w:r>
        <w:rPr>
          <w:color w:val="000000" w:themeColor="text1"/>
        </w:rPr>
        <w:t xml:space="preserve">ed </w:t>
      </w:r>
      <w:r w:rsidR="005225B4">
        <w:rPr>
          <w:color w:val="000000" w:themeColor="text1"/>
        </w:rPr>
        <w:t>users onto existing active directory.</w:t>
      </w:r>
    </w:p>
    <w:p w14:paraId="6921C5B7" w14:textId="369927F7" w:rsidR="005225B4" w:rsidRDefault="00D661BF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5225B4">
        <w:rPr>
          <w:color w:val="000000" w:themeColor="text1"/>
        </w:rPr>
        <w:t>anage</w:t>
      </w:r>
      <w:r>
        <w:rPr>
          <w:color w:val="000000" w:themeColor="text1"/>
        </w:rPr>
        <w:t>d</w:t>
      </w:r>
      <w:r w:rsidR="005225B4">
        <w:rPr>
          <w:color w:val="000000" w:themeColor="text1"/>
        </w:rPr>
        <w:t xml:space="preserve"> the servers and connec</w:t>
      </w:r>
      <w:r>
        <w:rPr>
          <w:color w:val="000000" w:themeColor="text1"/>
        </w:rPr>
        <w:t>ted</w:t>
      </w:r>
      <w:r w:rsidR="005225B4">
        <w:rPr>
          <w:color w:val="000000" w:themeColor="text1"/>
        </w:rPr>
        <w:t xml:space="preserve"> PCs to the internet/servers.</w:t>
      </w:r>
    </w:p>
    <w:p w14:paraId="4FAAE58E" w14:textId="217C976D" w:rsidR="005225B4" w:rsidRDefault="00D661BF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</w:t>
      </w:r>
      <w:r w:rsidR="005225B4">
        <w:rPr>
          <w:color w:val="000000" w:themeColor="text1"/>
        </w:rPr>
        <w:t>xperience</w:t>
      </w:r>
      <w:r>
        <w:rPr>
          <w:color w:val="000000" w:themeColor="text1"/>
        </w:rPr>
        <w:t>d</w:t>
      </w:r>
      <w:r w:rsidR="005225B4">
        <w:rPr>
          <w:color w:val="000000" w:themeColor="text1"/>
        </w:rPr>
        <w:t xml:space="preserve"> working in an office and dealt with any IT related issues.</w:t>
      </w:r>
    </w:p>
    <w:p w14:paraId="6A355DE3" w14:textId="77777777" w:rsidR="005225B4" w:rsidRDefault="005225B4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Used applications such as Microsoft Excel to record tasks that have been done and other tasks that needed to be completed.</w:t>
      </w:r>
    </w:p>
    <w:p w14:paraId="1C5FBD7C" w14:textId="77777777" w:rsidR="005225B4" w:rsidRDefault="005225B4" w:rsidP="005225B4">
      <w:pPr>
        <w:rPr>
          <w:b/>
          <w:color w:val="000000" w:themeColor="text1"/>
        </w:rPr>
      </w:pPr>
    </w:p>
    <w:p w14:paraId="1FF506BB" w14:textId="77777777" w:rsidR="005225B4" w:rsidRDefault="005225B4" w:rsidP="005225B4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afeGlaze</w:t>
      </w:r>
      <w:proofErr w:type="spellEnd"/>
      <w:r>
        <w:rPr>
          <w:b/>
          <w:color w:val="000000" w:themeColor="text1"/>
        </w:rPr>
        <w:t xml:space="preserve"> UK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</w:t>
      </w:r>
    </w:p>
    <w:p w14:paraId="160FEEC1" w14:textId="77777777" w:rsidR="005225B4" w:rsidRDefault="005225B4" w:rsidP="005225B4">
      <w:pPr>
        <w:rPr>
          <w:color w:val="000000" w:themeColor="text1"/>
        </w:rPr>
      </w:pPr>
      <w:r>
        <w:rPr>
          <w:color w:val="000000" w:themeColor="text1"/>
        </w:rPr>
        <w:t>Contract Registration</w:t>
      </w:r>
    </w:p>
    <w:p w14:paraId="7C472C24" w14:textId="77777777" w:rsidR="005225B4" w:rsidRDefault="005225B4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he role was to book surveys through talking to survey reps and customers on phones.</w:t>
      </w:r>
    </w:p>
    <w:p w14:paraId="51754C99" w14:textId="77777777" w:rsidR="005225B4" w:rsidRDefault="005225B4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tinuously answered calls in a fast-paced environment.</w:t>
      </w:r>
    </w:p>
    <w:p w14:paraId="1C087C99" w14:textId="77777777" w:rsidR="005225B4" w:rsidRDefault="005225B4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veloped abilities to speak confidently and professionally to various reps and customers to confirm surveys. </w:t>
      </w:r>
    </w:p>
    <w:p w14:paraId="0CA0CC75" w14:textId="77777777" w:rsidR="005225B4" w:rsidRDefault="005225B4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Learnt the importance of helping reps to bring in surveys by inserting the correct details into the company system.</w:t>
      </w:r>
    </w:p>
    <w:p w14:paraId="0FD053F0" w14:textId="77777777" w:rsidR="005225B4" w:rsidRPr="006C16C9" w:rsidRDefault="005225B4" w:rsidP="005225B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Used company system (Odoo) to book surveys and recorded any notes for other employees.</w:t>
      </w:r>
    </w:p>
    <w:p w14:paraId="4630D0D7" w14:textId="77777777" w:rsidR="005225B4" w:rsidRPr="006C16C9" w:rsidRDefault="005225B4" w:rsidP="005225B4">
      <w:pPr>
        <w:rPr>
          <w:color w:val="000000" w:themeColor="text1"/>
        </w:rPr>
      </w:pPr>
      <w:r>
        <w:rPr>
          <w:color w:val="000000" w:themeColor="text1"/>
        </w:rPr>
        <w:t>Helpline</w:t>
      </w:r>
    </w:p>
    <w:p w14:paraId="59C899DA" w14:textId="77777777" w:rsidR="005225B4" w:rsidRDefault="005225B4" w:rsidP="005225B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role was to answer calls and speak to customers whom required any query regarding the products.</w:t>
      </w:r>
    </w:p>
    <w:p w14:paraId="7FC3208D" w14:textId="77777777" w:rsidR="005225B4" w:rsidRDefault="005225B4" w:rsidP="005225B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ntinuously answered calls in a fast-paced environment.</w:t>
      </w:r>
    </w:p>
    <w:p w14:paraId="7BC4B1B0" w14:textId="77777777" w:rsidR="005225B4" w:rsidRDefault="005225B4" w:rsidP="005225B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ealt with various types of customers and helped them with each query they had.</w:t>
      </w:r>
    </w:p>
    <w:p w14:paraId="43E19F81" w14:textId="77777777" w:rsidR="005225B4" w:rsidRDefault="005225B4" w:rsidP="005225B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nstantly tried to resolve all possible queries and transferred customers to correct departments.</w:t>
      </w:r>
    </w:p>
    <w:p w14:paraId="24F905AE" w14:textId="77777777" w:rsidR="005225B4" w:rsidRDefault="005225B4" w:rsidP="0060727E">
      <w:pPr>
        <w:rPr>
          <w:b/>
          <w:color w:val="000000" w:themeColor="text1"/>
        </w:rPr>
      </w:pPr>
    </w:p>
    <w:p w14:paraId="53E72F48" w14:textId="2774B069" w:rsidR="0060727E" w:rsidRDefault="007A1793" w:rsidP="0060727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opthorne Primary School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</w:t>
      </w:r>
      <w:r w:rsidR="005C089B">
        <w:rPr>
          <w:b/>
          <w:color w:val="000000" w:themeColor="text1"/>
        </w:rPr>
        <w:tab/>
      </w:r>
      <w:r w:rsidR="005C089B">
        <w:rPr>
          <w:b/>
          <w:color w:val="000000" w:themeColor="text1"/>
        </w:rPr>
        <w:tab/>
      </w:r>
      <w:r w:rsidR="005225B4">
        <w:rPr>
          <w:b/>
          <w:color w:val="000000" w:themeColor="text1"/>
        </w:rPr>
        <w:t xml:space="preserve">         </w:t>
      </w:r>
      <w:r>
        <w:rPr>
          <w:b/>
          <w:color w:val="000000" w:themeColor="text1"/>
        </w:rPr>
        <w:t>April 2012 (2 weeks)</w:t>
      </w:r>
    </w:p>
    <w:p w14:paraId="1F4D1CB5" w14:textId="4832DF4D" w:rsidR="007A1793" w:rsidRDefault="007A1793" w:rsidP="0060727E">
      <w:pPr>
        <w:rPr>
          <w:color w:val="000000" w:themeColor="text1"/>
        </w:rPr>
      </w:pPr>
      <w:r>
        <w:rPr>
          <w:color w:val="000000" w:themeColor="text1"/>
        </w:rPr>
        <w:t>Teaching Assistant</w:t>
      </w:r>
    </w:p>
    <w:p w14:paraId="1DDF00BA" w14:textId="49AD21F6" w:rsidR="007A1793" w:rsidRPr="000235E9" w:rsidRDefault="007A1793" w:rsidP="000235E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role was to provide support and help</w:t>
      </w:r>
      <w:r w:rsidR="005C089B">
        <w:rPr>
          <w:color w:val="000000" w:themeColor="text1"/>
        </w:rPr>
        <w:t xml:space="preserve"> to the teacher and up to 40 students</w:t>
      </w:r>
      <w:r>
        <w:rPr>
          <w:color w:val="000000" w:themeColor="text1"/>
        </w:rPr>
        <w:t xml:space="preserve"> of year 1 in the school.</w:t>
      </w:r>
    </w:p>
    <w:p w14:paraId="014AF16F" w14:textId="2B8CB617" w:rsidR="007A1793" w:rsidRDefault="007A1793" w:rsidP="000235E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Developed abilities to teach students and learned the importance of listening and adapting to what the teacher is trying to teach.</w:t>
      </w:r>
    </w:p>
    <w:p w14:paraId="27D12E46" w14:textId="646CD8E2" w:rsidR="000235E9" w:rsidRDefault="00283376" w:rsidP="000235E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arnt the importance of a teachers’ rol</w:t>
      </w:r>
      <w:r w:rsidR="004F279E">
        <w:rPr>
          <w:color w:val="000000" w:themeColor="text1"/>
        </w:rPr>
        <w:t xml:space="preserve">e when speaking to and teaching </w:t>
      </w:r>
      <w:r>
        <w:rPr>
          <w:color w:val="000000" w:themeColor="text1"/>
        </w:rPr>
        <w:t>children.</w:t>
      </w:r>
    </w:p>
    <w:p w14:paraId="4D3552E1" w14:textId="16ECBB8E" w:rsidR="00283376" w:rsidRDefault="00283376" w:rsidP="000235E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Had </w:t>
      </w:r>
      <w:r w:rsidR="00C23C7D">
        <w:rPr>
          <w:color w:val="000000" w:themeColor="text1"/>
        </w:rPr>
        <w:t xml:space="preserve">the chance to experience </w:t>
      </w:r>
      <w:r w:rsidR="00943DFE">
        <w:rPr>
          <w:color w:val="000000" w:themeColor="text1"/>
        </w:rPr>
        <w:t xml:space="preserve">education in a classroom </w:t>
      </w:r>
      <w:r w:rsidR="00C23C7D">
        <w:rPr>
          <w:color w:val="000000" w:themeColor="text1"/>
        </w:rPr>
        <w:t xml:space="preserve">through a teachers’ point of view and learnt the difficult task of trying to maintain younger children. </w:t>
      </w:r>
    </w:p>
    <w:p w14:paraId="12E3FA19" w14:textId="2A6B7E9C" w:rsidR="002270D3" w:rsidRDefault="002270D3" w:rsidP="000235E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d th</w:t>
      </w:r>
      <w:r w:rsidR="00FA5873">
        <w:rPr>
          <w:color w:val="000000" w:themeColor="text1"/>
        </w:rPr>
        <w:t>e chance to teach different age groups</w:t>
      </w:r>
      <w:r>
        <w:rPr>
          <w:color w:val="000000" w:themeColor="text1"/>
        </w:rPr>
        <w:t xml:space="preserve"> and learnt the difference between teaching year 1s and older years.</w:t>
      </w:r>
    </w:p>
    <w:p w14:paraId="0B48BC2D" w14:textId="0F78D19C" w:rsidR="005756B0" w:rsidRDefault="005756B0" w:rsidP="005756B0">
      <w:pPr>
        <w:rPr>
          <w:color w:val="000000" w:themeColor="text1"/>
        </w:rPr>
      </w:pPr>
    </w:p>
    <w:tbl>
      <w:tblPr>
        <w:tblStyle w:val="GridTable4-Accent3"/>
        <w:tblpPr w:leftFromText="180" w:rightFromText="180" w:vertAnchor="text" w:horzAnchor="page" w:tblpX="1090" w:tblpY="40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5225B4" w14:paraId="38DB685A" w14:textId="77777777" w:rsidTr="0074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</w:tcPr>
          <w:p w14:paraId="44602E42" w14:textId="370CCF0C" w:rsidR="005225B4" w:rsidRPr="002D54B4" w:rsidRDefault="002D54B4" w:rsidP="00740C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unteer </w:t>
            </w:r>
            <w:r w:rsidR="00C30006">
              <w:rPr>
                <w:color w:val="000000" w:themeColor="text1"/>
              </w:rPr>
              <w:t>Experience</w:t>
            </w:r>
          </w:p>
        </w:tc>
      </w:tr>
    </w:tbl>
    <w:p w14:paraId="290E0FC3" w14:textId="1B7F6743" w:rsidR="005756B0" w:rsidRDefault="005756B0" w:rsidP="005756B0">
      <w:pPr>
        <w:rPr>
          <w:color w:val="000000" w:themeColor="text1"/>
        </w:rPr>
      </w:pPr>
    </w:p>
    <w:p w14:paraId="04DA33D5" w14:textId="4EC34667" w:rsidR="005225B4" w:rsidRPr="005225B4" w:rsidRDefault="005225B4" w:rsidP="005756B0">
      <w:pPr>
        <w:rPr>
          <w:b/>
          <w:color w:val="000000" w:themeColor="text1"/>
        </w:rPr>
      </w:pPr>
      <w:r w:rsidRPr="005225B4">
        <w:rPr>
          <w:b/>
          <w:color w:val="000000" w:themeColor="text1"/>
        </w:rPr>
        <w:t xml:space="preserve">Crystal Gardens Primary School </w:t>
      </w:r>
      <w:r>
        <w:rPr>
          <w:b/>
          <w:color w:val="000000" w:themeColor="text1"/>
        </w:rPr>
        <w:tab/>
        <w:t xml:space="preserve">   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 September 2018 (1 week)</w:t>
      </w:r>
    </w:p>
    <w:p w14:paraId="1B7D95AE" w14:textId="6E9C8A5D" w:rsidR="005756B0" w:rsidRDefault="005225B4" w:rsidP="005756B0">
      <w:pPr>
        <w:rPr>
          <w:color w:val="000000" w:themeColor="text1"/>
        </w:rPr>
      </w:pPr>
      <w:r>
        <w:rPr>
          <w:color w:val="000000" w:themeColor="text1"/>
        </w:rPr>
        <w:t>Assisting IT technician</w:t>
      </w:r>
    </w:p>
    <w:p w14:paraId="32642F4A" w14:textId="13E9CBA3" w:rsidR="005756B0" w:rsidRDefault="005225B4" w:rsidP="005756B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 role was to provide assistance to the IT technician in setting up a network with various PCs.</w:t>
      </w:r>
    </w:p>
    <w:p w14:paraId="0B35EE88" w14:textId="0674F9CA" w:rsidR="005225B4" w:rsidRDefault="005225B4" w:rsidP="005756B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Included connecting all PCs to a switch and organising cables and peripherals. </w:t>
      </w:r>
    </w:p>
    <w:p w14:paraId="509F725B" w14:textId="434F429A" w:rsidR="005225B4" w:rsidRPr="005225B4" w:rsidRDefault="005225B4" w:rsidP="005756B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ained field experience in organising a network for a primary school.</w:t>
      </w:r>
    </w:p>
    <w:p w14:paraId="186686ED" w14:textId="17BEBA36" w:rsidR="005756B0" w:rsidRDefault="005756B0" w:rsidP="005756B0">
      <w:pPr>
        <w:rPr>
          <w:color w:val="000000" w:themeColor="text1"/>
        </w:rPr>
      </w:pPr>
    </w:p>
    <w:p w14:paraId="29E74437" w14:textId="77777777" w:rsidR="0070770E" w:rsidRPr="0070770E" w:rsidRDefault="0070770E" w:rsidP="005756B0">
      <w:pPr>
        <w:rPr>
          <w:b/>
          <w:color w:val="000000" w:themeColor="text1"/>
        </w:rPr>
      </w:pPr>
    </w:p>
    <w:p w14:paraId="78439E4D" w14:textId="25286F97" w:rsidR="005756B0" w:rsidRPr="005756B0" w:rsidRDefault="005756B0" w:rsidP="005756B0">
      <w:pPr>
        <w:rPr>
          <w:color w:val="000000" w:themeColor="text1"/>
        </w:rPr>
      </w:pPr>
      <w:r w:rsidRPr="005756B0">
        <w:rPr>
          <w:color w:val="000000" w:themeColor="text1"/>
        </w:rPr>
        <w:t>R</w:t>
      </w:r>
      <w:r>
        <w:rPr>
          <w:color w:val="000000" w:themeColor="text1"/>
        </w:rPr>
        <w:t>EFERENCES AVAILABLE UPON REQUEST</w:t>
      </w:r>
    </w:p>
    <w:sectPr w:rsidR="005756B0" w:rsidRPr="005756B0" w:rsidSect="002D54B4">
      <w:head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826E" w14:textId="77777777" w:rsidR="00516C9B" w:rsidRDefault="00516C9B" w:rsidP="006D5A20">
      <w:r>
        <w:separator/>
      </w:r>
    </w:p>
  </w:endnote>
  <w:endnote w:type="continuationSeparator" w:id="0">
    <w:p w14:paraId="34E251B5" w14:textId="77777777" w:rsidR="00516C9B" w:rsidRDefault="00516C9B" w:rsidP="006D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2AF26" w14:textId="77777777" w:rsidR="00516C9B" w:rsidRDefault="00516C9B" w:rsidP="006D5A20">
      <w:r>
        <w:separator/>
      </w:r>
    </w:p>
  </w:footnote>
  <w:footnote w:type="continuationSeparator" w:id="0">
    <w:p w14:paraId="4BD696DC" w14:textId="77777777" w:rsidR="00516C9B" w:rsidRDefault="00516C9B" w:rsidP="006D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2DC3" w14:textId="3B1FC584" w:rsidR="00305553" w:rsidRPr="00D661BF" w:rsidRDefault="006D5A20" w:rsidP="00D661BF">
    <w:pPr>
      <w:pStyle w:val="Header"/>
      <w:rPr>
        <w:b/>
        <w:sz w:val="28"/>
      </w:rPr>
    </w:pPr>
    <w:r>
      <w:rPr>
        <w:noProof/>
        <w:color w:val="4472C4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C205F" wp14:editId="300B5D21">
              <wp:simplePos x="0" y="0"/>
              <wp:positionH relativeFrom="page">
                <wp:posOffset>244475</wp:posOffset>
              </wp:positionH>
              <wp:positionV relativeFrom="page">
                <wp:posOffset>460883</wp:posOffset>
              </wp:positionV>
              <wp:extent cx="6949440" cy="10058400"/>
              <wp:effectExtent l="0" t="0" r="35560" b="2540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9440" cy="100584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711EB7" w14:textId="77777777" w:rsidR="006D5A20" w:rsidRPr="00317BA2" w:rsidRDefault="006D5A20" w:rsidP="006D5A20">
                          <w:pPr>
                            <w:jc w:val="center"/>
                          </w:pPr>
                        </w:p>
                        <w:p w14:paraId="524F42AA" w14:textId="77777777" w:rsidR="002D54B4" w:rsidRDefault="002D54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C205F" id="Rectangle 452" o:spid="_x0000_s1027" style="position:absolute;margin-left:19.25pt;margin-top:36.3pt;width:547.2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" filled="f" strokecolor="#747070 [1614]" strokeweight="1.25pt">
              <v:textbox>
                <w:txbxContent>
                  <w:p w14:paraId="4E711EB7" w14:textId="77777777" w:rsidR="006D5A20" w:rsidRPr="00317BA2" w:rsidRDefault="006D5A20" w:rsidP="006D5A20">
                    <w:pPr>
                      <w:jc w:val="center"/>
                    </w:pPr>
                  </w:p>
                  <w:p w14:paraId="524F42AA" w14:textId="77777777" w:rsidR="002D54B4" w:rsidRDefault="002D54B4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27030"/>
    <w:multiLevelType w:val="hybridMultilevel"/>
    <w:tmpl w:val="40DA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1C36"/>
    <w:multiLevelType w:val="hybridMultilevel"/>
    <w:tmpl w:val="EC0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E771D"/>
    <w:multiLevelType w:val="hybridMultilevel"/>
    <w:tmpl w:val="C750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C3358"/>
    <w:multiLevelType w:val="hybridMultilevel"/>
    <w:tmpl w:val="004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F6CBA"/>
    <w:multiLevelType w:val="hybridMultilevel"/>
    <w:tmpl w:val="D7EC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D3"/>
    <w:rsid w:val="000235E9"/>
    <w:rsid w:val="00043B1D"/>
    <w:rsid w:val="000A4864"/>
    <w:rsid w:val="00132FCF"/>
    <w:rsid w:val="001402B4"/>
    <w:rsid w:val="00152445"/>
    <w:rsid w:val="001630AD"/>
    <w:rsid w:val="00164C74"/>
    <w:rsid w:val="001749DE"/>
    <w:rsid w:val="00175F9D"/>
    <w:rsid w:val="00193397"/>
    <w:rsid w:val="001C3A6B"/>
    <w:rsid w:val="001D7E02"/>
    <w:rsid w:val="00217961"/>
    <w:rsid w:val="002270D3"/>
    <w:rsid w:val="00240034"/>
    <w:rsid w:val="00283376"/>
    <w:rsid w:val="00290204"/>
    <w:rsid w:val="002C2ED3"/>
    <w:rsid w:val="002D10AA"/>
    <w:rsid w:val="002D25A2"/>
    <w:rsid w:val="002D54B4"/>
    <w:rsid w:val="00305553"/>
    <w:rsid w:val="00317BA2"/>
    <w:rsid w:val="003212CE"/>
    <w:rsid w:val="00327291"/>
    <w:rsid w:val="00344CB0"/>
    <w:rsid w:val="00360A4E"/>
    <w:rsid w:val="003808AE"/>
    <w:rsid w:val="00381E92"/>
    <w:rsid w:val="00393DCC"/>
    <w:rsid w:val="0039550C"/>
    <w:rsid w:val="003B079F"/>
    <w:rsid w:val="003D6FD8"/>
    <w:rsid w:val="003F6432"/>
    <w:rsid w:val="00407453"/>
    <w:rsid w:val="0041667A"/>
    <w:rsid w:val="00416BD6"/>
    <w:rsid w:val="0045565B"/>
    <w:rsid w:val="004805D0"/>
    <w:rsid w:val="00496987"/>
    <w:rsid w:val="004A05F2"/>
    <w:rsid w:val="004B62F7"/>
    <w:rsid w:val="004C255A"/>
    <w:rsid w:val="004E3C00"/>
    <w:rsid w:val="004E5082"/>
    <w:rsid w:val="004F279E"/>
    <w:rsid w:val="0051115C"/>
    <w:rsid w:val="00516C9B"/>
    <w:rsid w:val="005225B4"/>
    <w:rsid w:val="0052329C"/>
    <w:rsid w:val="005756B0"/>
    <w:rsid w:val="005C089B"/>
    <w:rsid w:val="005E7C8A"/>
    <w:rsid w:val="0060727E"/>
    <w:rsid w:val="0067244A"/>
    <w:rsid w:val="006A75E0"/>
    <w:rsid w:val="006C0F10"/>
    <w:rsid w:val="006C16C9"/>
    <w:rsid w:val="006C7CA0"/>
    <w:rsid w:val="006D5A20"/>
    <w:rsid w:val="0070770E"/>
    <w:rsid w:val="007128C5"/>
    <w:rsid w:val="00720D7C"/>
    <w:rsid w:val="00727689"/>
    <w:rsid w:val="007A1793"/>
    <w:rsid w:val="007A545D"/>
    <w:rsid w:val="007B59C2"/>
    <w:rsid w:val="007C16FB"/>
    <w:rsid w:val="007D07C7"/>
    <w:rsid w:val="00832E17"/>
    <w:rsid w:val="00833AC9"/>
    <w:rsid w:val="0084041C"/>
    <w:rsid w:val="008A78CB"/>
    <w:rsid w:val="00901A0B"/>
    <w:rsid w:val="0090484D"/>
    <w:rsid w:val="009105F4"/>
    <w:rsid w:val="00911B36"/>
    <w:rsid w:val="00943DFE"/>
    <w:rsid w:val="00962CA8"/>
    <w:rsid w:val="0098010A"/>
    <w:rsid w:val="009A23BD"/>
    <w:rsid w:val="009B559C"/>
    <w:rsid w:val="00A0533B"/>
    <w:rsid w:val="00A84A9D"/>
    <w:rsid w:val="00A91B1D"/>
    <w:rsid w:val="00AC0073"/>
    <w:rsid w:val="00AD17DF"/>
    <w:rsid w:val="00AF6A22"/>
    <w:rsid w:val="00B05CA1"/>
    <w:rsid w:val="00B16B8E"/>
    <w:rsid w:val="00B24A79"/>
    <w:rsid w:val="00B45898"/>
    <w:rsid w:val="00B51A2B"/>
    <w:rsid w:val="00B530D4"/>
    <w:rsid w:val="00BC3F56"/>
    <w:rsid w:val="00BD705A"/>
    <w:rsid w:val="00C05076"/>
    <w:rsid w:val="00C23C7D"/>
    <w:rsid w:val="00C30006"/>
    <w:rsid w:val="00C36EEC"/>
    <w:rsid w:val="00C44648"/>
    <w:rsid w:val="00C818F4"/>
    <w:rsid w:val="00C91909"/>
    <w:rsid w:val="00C943D6"/>
    <w:rsid w:val="00CC0E8D"/>
    <w:rsid w:val="00CD1395"/>
    <w:rsid w:val="00D2181D"/>
    <w:rsid w:val="00D56FD3"/>
    <w:rsid w:val="00D602DC"/>
    <w:rsid w:val="00D661BF"/>
    <w:rsid w:val="00DE3285"/>
    <w:rsid w:val="00E10161"/>
    <w:rsid w:val="00E3134A"/>
    <w:rsid w:val="00E93DE8"/>
    <w:rsid w:val="00EB5008"/>
    <w:rsid w:val="00EC0A81"/>
    <w:rsid w:val="00EE48D2"/>
    <w:rsid w:val="00F061D9"/>
    <w:rsid w:val="00F332AC"/>
    <w:rsid w:val="00F34418"/>
    <w:rsid w:val="00F5148C"/>
    <w:rsid w:val="00F63C3F"/>
    <w:rsid w:val="00F743D6"/>
    <w:rsid w:val="00F810D1"/>
    <w:rsid w:val="00FA5873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535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20"/>
  </w:style>
  <w:style w:type="paragraph" w:styleId="Footer">
    <w:name w:val="footer"/>
    <w:basedOn w:val="Normal"/>
    <w:link w:val="FooterChar"/>
    <w:uiPriority w:val="99"/>
    <w:unhideWhenUsed/>
    <w:rsid w:val="006D5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20"/>
  </w:style>
  <w:style w:type="table" w:styleId="TableGrid">
    <w:name w:val="Table Grid"/>
    <w:basedOn w:val="TableNormal"/>
    <w:uiPriority w:val="39"/>
    <w:rsid w:val="00381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81E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81E9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81E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81E9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B05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1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y331976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hammed-ismail-5b58261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y331976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ammed-ismail-5b5826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740D4-DD8E-4B4D-88D7-B92EF6E9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ismail</dc:creator>
  <cp:keywords/>
  <dc:description/>
  <cp:lastModifiedBy>mohammed ismail</cp:lastModifiedBy>
  <cp:revision>43</cp:revision>
  <dcterms:created xsi:type="dcterms:W3CDTF">2017-10-19T13:28:00Z</dcterms:created>
  <dcterms:modified xsi:type="dcterms:W3CDTF">2019-09-22T13:45:00Z</dcterms:modified>
</cp:coreProperties>
</file>